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3辑  抚黔奏疏  卷1-2</w:t>
      </w:r>
    </w:p>
    <w:p>
      <w:r>
        <w:t>作者：杨雍建编</w:t>
      </w:r>
    </w:p>
    <w:p>
      <w:r>
        <w:t>出版社：文海出版社,1976.07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近代中国史料丛刊续编  第33辑  抚黔奏疏  卷1-2 评论地址：https://www.jiaokey.com/book/detail/1264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